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7AEFBF57" w:rsidR="005B4C60" w:rsidRPr="00112DFC" w:rsidRDefault="00FB14F3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ALDERA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5A8C7965" w:rsidR="001C3885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5A19FD38" w14:textId="32142BE8" w:rsidR="00FB14F3" w:rsidRDefault="00FB14F3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E51F99" w14:textId="4B953A08" w:rsidR="00FB14F3" w:rsidRPr="00FB14F3" w:rsidRDefault="00FB14F3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  <w:proofErr w:type="gramStart"/>
      <w:r w:rsidRPr="00FB14F3">
        <w:rPr>
          <w:rFonts w:ascii="Verdana" w:hAnsi="Verdana" w:cs="Arial"/>
          <w:b/>
          <w:sz w:val="20"/>
          <w:szCs w:val="20"/>
        </w:rPr>
        <w:t>Email:_</w:t>
      </w:r>
      <w:proofErr w:type="gramEnd"/>
      <w:r w:rsidRPr="00FB14F3">
        <w:rPr>
          <w:rFonts w:ascii="Verdana" w:hAnsi="Verdana" w:cs="Arial"/>
          <w:b/>
          <w:sz w:val="20"/>
          <w:szCs w:val="20"/>
        </w:rPr>
        <w:t>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0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0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92C110" w14:textId="77777777" w:rsidR="007D5885" w:rsidRDefault="007D5885" w:rsidP="00FB14F3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3C40B3E5" w14:textId="5D1E2E11" w:rsidR="00931B98" w:rsidRDefault="00931B98" w:rsidP="00FB14F3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1" w:name="_GoBack"/>
      <w:bookmarkEnd w:id="1"/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• essere trasmessi a terzi che abbiano fatto richiesta di accesso agli atti e ai documenti della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>Nel caso di trasmissione dei dati ad organismi facenti parte o comunque riconducibili all’Unione 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9898" w14:textId="77777777" w:rsidR="00341295" w:rsidRDefault="00341295" w:rsidP="00341295">
      <w:r>
        <w:separator/>
      </w:r>
    </w:p>
  </w:endnote>
  <w:endnote w:type="continuationSeparator" w:id="0">
    <w:p w14:paraId="6E81FFDF" w14:textId="77777777" w:rsidR="00341295" w:rsidRDefault="00341295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CD9E" w14:textId="77777777" w:rsidR="00341295" w:rsidRDefault="00341295" w:rsidP="00341295">
      <w:r>
        <w:separator/>
      </w:r>
    </w:p>
  </w:footnote>
  <w:footnote w:type="continuationSeparator" w:id="0">
    <w:p w14:paraId="0EBB5207" w14:textId="77777777" w:rsidR="00341295" w:rsidRDefault="00341295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602361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05DFB"/>
    <w:rsid w:val="00C80F78"/>
    <w:rsid w:val="00C905C3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129-6BD2-4ED8-8CEC-A9804D8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8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2</cp:revision>
  <cp:lastPrinted>2019-02-11T09:50:00Z</cp:lastPrinted>
  <dcterms:created xsi:type="dcterms:W3CDTF">2020-02-20T09:19:00Z</dcterms:created>
  <dcterms:modified xsi:type="dcterms:W3CDTF">2020-02-20T09:19:00Z</dcterms:modified>
</cp:coreProperties>
</file>